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08" w:rsidRPr="009E7F60" w:rsidRDefault="00FD5E08" w:rsidP="00FD5E08">
      <w:pPr>
        <w:jc w:val="center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СОВЕТ КРАСНОЯРСКОГО СЕЛЬСКОГО ПОСЕЛЕНИЯ</w:t>
      </w:r>
    </w:p>
    <w:p w:rsidR="00FD5E08" w:rsidRPr="009E7F60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РЕШЕНИЯ</w:t>
      </w:r>
    </w:p>
    <w:p w:rsidR="00FD5E08" w:rsidRPr="009E7F60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С. Красный Яр</w:t>
      </w:r>
    </w:p>
    <w:p w:rsidR="00FD5E08" w:rsidRPr="009E7F60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Кривошеинского района</w:t>
      </w:r>
    </w:p>
    <w:p w:rsidR="00FD5E08" w:rsidRPr="009E7F60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Томской области</w:t>
      </w:r>
    </w:p>
    <w:p w:rsidR="00FD5E08" w:rsidRPr="009E7F60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5E08" w:rsidRPr="009E7F60" w:rsidRDefault="002560DB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  <w:t xml:space="preserve">              </w:t>
      </w:r>
      <w:r w:rsid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 xml:space="preserve"> № </w:t>
      </w:r>
      <w:r w:rsidR="00CD6B86" w:rsidRPr="009E7F60">
        <w:rPr>
          <w:rFonts w:ascii="Arial" w:hAnsi="Arial" w:cs="Arial"/>
          <w:sz w:val="24"/>
          <w:szCs w:val="24"/>
        </w:rPr>
        <w:t>43</w:t>
      </w:r>
    </w:p>
    <w:p w:rsidR="00FD5E08" w:rsidRPr="009E7F60" w:rsidRDefault="0090295C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31</w:t>
      </w:r>
      <w:r w:rsidR="00550A84" w:rsidRPr="009E7F60">
        <w:rPr>
          <w:rFonts w:ascii="Arial" w:hAnsi="Arial" w:cs="Arial"/>
          <w:sz w:val="24"/>
          <w:szCs w:val="24"/>
        </w:rPr>
        <w:t>.10</w:t>
      </w:r>
      <w:r w:rsidR="002560DB" w:rsidRPr="009E7F60">
        <w:rPr>
          <w:rFonts w:ascii="Arial" w:hAnsi="Arial" w:cs="Arial"/>
          <w:sz w:val="24"/>
          <w:szCs w:val="24"/>
        </w:rPr>
        <w:t>.2023</w:t>
      </w:r>
      <w:r w:rsidR="00FD5E08" w:rsidRPr="009E7F60">
        <w:rPr>
          <w:rFonts w:ascii="Arial" w:hAnsi="Arial" w:cs="Arial"/>
          <w:sz w:val="24"/>
          <w:szCs w:val="24"/>
        </w:rPr>
        <w:tab/>
      </w:r>
      <w:r w:rsidR="00FD5E08" w:rsidRPr="009E7F60">
        <w:rPr>
          <w:rFonts w:ascii="Arial" w:hAnsi="Arial" w:cs="Arial"/>
          <w:sz w:val="24"/>
          <w:szCs w:val="24"/>
        </w:rPr>
        <w:tab/>
      </w:r>
      <w:r w:rsidR="00FD5E08" w:rsidRPr="009E7F60">
        <w:rPr>
          <w:rFonts w:ascii="Arial" w:hAnsi="Arial" w:cs="Arial"/>
          <w:sz w:val="24"/>
          <w:szCs w:val="24"/>
        </w:rPr>
        <w:tab/>
      </w:r>
      <w:r w:rsidR="00676036" w:rsidRPr="009E7F60">
        <w:rPr>
          <w:rFonts w:ascii="Arial" w:hAnsi="Arial" w:cs="Arial"/>
          <w:sz w:val="24"/>
          <w:szCs w:val="24"/>
        </w:rPr>
        <w:tab/>
      </w:r>
      <w:r w:rsidR="00676036" w:rsidRPr="009E7F60">
        <w:rPr>
          <w:rFonts w:ascii="Arial" w:hAnsi="Arial" w:cs="Arial"/>
          <w:sz w:val="24"/>
          <w:szCs w:val="24"/>
        </w:rPr>
        <w:tab/>
      </w:r>
      <w:r w:rsidR="00676036" w:rsidRPr="009E7F60">
        <w:rPr>
          <w:rFonts w:ascii="Arial" w:hAnsi="Arial" w:cs="Arial"/>
          <w:sz w:val="24"/>
          <w:szCs w:val="24"/>
        </w:rPr>
        <w:tab/>
      </w:r>
      <w:r w:rsidR="00676036" w:rsidRPr="009E7F60">
        <w:rPr>
          <w:rFonts w:ascii="Arial" w:hAnsi="Arial" w:cs="Arial"/>
          <w:sz w:val="24"/>
          <w:szCs w:val="24"/>
        </w:rPr>
        <w:tab/>
      </w:r>
      <w:r w:rsidR="00676036" w:rsidRPr="009E7F60">
        <w:rPr>
          <w:rFonts w:ascii="Arial" w:hAnsi="Arial" w:cs="Arial"/>
          <w:sz w:val="24"/>
          <w:szCs w:val="24"/>
        </w:rPr>
        <w:tab/>
        <w:t xml:space="preserve">                       </w:t>
      </w:r>
      <w:r w:rsidR="001F391B" w:rsidRPr="009E7F60">
        <w:rPr>
          <w:rFonts w:ascii="Arial" w:hAnsi="Arial" w:cs="Arial"/>
          <w:sz w:val="24"/>
          <w:szCs w:val="24"/>
        </w:rPr>
        <w:t xml:space="preserve">    </w:t>
      </w:r>
      <w:r w:rsidR="00FD5E08" w:rsidRPr="009E7F60">
        <w:rPr>
          <w:rFonts w:ascii="Arial" w:hAnsi="Arial" w:cs="Arial"/>
          <w:sz w:val="24"/>
          <w:szCs w:val="24"/>
        </w:rPr>
        <w:t xml:space="preserve"> </w:t>
      </w:r>
      <w:r w:rsidR="009E7F60">
        <w:rPr>
          <w:rFonts w:ascii="Arial" w:hAnsi="Arial" w:cs="Arial"/>
          <w:sz w:val="24"/>
          <w:szCs w:val="24"/>
        </w:rPr>
        <w:tab/>
      </w:r>
      <w:r w:rsidR="00FD5E08" w:rsidRPr="009E7F60">
        <w:rPr>
          <w:rFonts w:ascii="Arial" w:hAnsi="Arial" w:cs="Arial"/>
          <w:sz w:val="24"/>
          <w:szCs w:val="24"/>
        </w:rPr>
        <w:t>5-го созыва</w:t>
      </w:r>
    </w:p>
    <w:p w:rsidR="00FD5E08" w:rsidRPr="009E7F60" w:rsidRDefault="002560DB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="009E7F60">
        <w:rPr>
          <w:rFonts w:ascii="Arial" w:hAnsi="Arial" w:cs="Arial"/>
          <w:sz w:val="24"/>
          <w:szCs w:val="24"/>
        </w:rPr>
        <w:tab/>
      </w:r>
      <w:r w:rsidR="0090295C" w:rsidRPr="009E7F60">
        <w:rPr>
          <w:rFonts w:ascii="Arial" w:hAnsi="Arial" w:cs="Arial"/>
          <w:sz w:val="24"/>
          <w:szCs w:val="24"/>
        </w:rPr>
        <w:t>13</w:t>
      </w:r>
      <w:r w:rsidR="00FD5E08" w:rsidRPr="009E7F60">
        <w:rPr>
          <w:rFonts w:ascii="Arial" w:hAnsi="Arial" w:cs="Arial"/>
          <w:sz w:val="24"/>
          <w:szCs w:val="24"/>
        </w:rPr>
        <w:t>-е собрание</w:t>
      </w:r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 xml:space="preserve"> Совета Красноярского сельского </w:t>
      </w:r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поселения от 2</w:t>
      </w:r>
      <w:r w:rsidR="002560DB" w:rsidRPr="009E7F60">
        <w:rPr>
          <w:rFonts w:ascii="Arial" w:hAnsi="Arial" w:cs="Arial"/>
          <w:sz w:val="24"/>
          <w:szCs w:val="24"/>
        </w:rPr>
        <w:t>3.12.2022 № 12</w:t>
      </w:r>
      <w:r w:rsidRPr="009E7F60">
        <w:rPr>
          <w:rFonts w:ascii="Arial" w:hAnsi="Arial" w:cs="Arial"/>
          <w:sz w:val="24"/>
          <w:szCs w:val="24"/>
        </w:rPr>
        <w:t xml:space="preserve"> « </w:t>
      </w:r>
      <w:proofErr w:type="gramStart"/>
      <w:r w:rsidRPr="009E7F60">
        <w:rPr>
          <w:rFonts w:ascii="Arial" w:hAnsi="Arial" w:cs="Arial"/>
          <w:sz w:val="24"/>
          <w:szCs w:val="24"/>
        </w:rPr>
        <w:t>Об</w:t>
      </w:r>
      <w:proofErr w:type="gramEnd"/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E7F60">
        <w:rPr>
          <w:rFonts w:ascii="Arial" w:hAnsi="Arial" w:cs="Arial"/>
          <w:sz w:val="24"/>
          <w:szCs w:val="24"/>
        </w:rPr>
        <w:t>утверждении</w:t>
      </w:r>
      <w:proofErr w:type="gramEnd"/>
      <w:r w:rsidRPr="009E7F60">
        <w:rPr>
          <w:rFonts w:ascii="Arial" w:hAnsi="Arial" w:cs="Arial"/>
          <w:sz w:val="24"/>
          <w:szCs w:val="24"/>
        </w:rPr>
        <w:t xml:space="preserve"> бюджета муниципального </w:t>
      </w:r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образования Красноярское сельское поселение</w:t>
      </w:r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на 202</w:t>
      </w:r>
      <w:r w:rsidR="002560DB" w:rsidRPr="009E7F60">
        <w:rPr>
          <w:rFonts w:ascii="Arial" w:hAnsi="Arial" w:cs="Arial"/>
          <w:sz w:val="24"/>
          <w:szCs w:val="24"/>
        </w:rPr>
        <w:t>3 год и на плановый период 2024 и 2025</w:t>
      </w:r>
      <w:r w:rsidRPr="009E7F60">
        <w:rPr>
          <w:rFonts w:ascii="Arial" w:hAnsi="Arial" w:cs="Arial"/>
          <w:sz w:val="24"/>
          <w:szCs w:val="24"/>
        </w:rPr>
        <w:t xml:space="preserve"> годов»</w:t>
      </w:r>
    </w:p>
    <w:p w:rsidR="00FD5E08" w:rsidRPr="009E7F60" w:rsidRDefault="00FD5E08" w:rsidP="00FD5E08">
      <w:pPr>
        <w:spacing w:after="0"/>
        <w:rPr>
          <w:rFonts w:ascii="Arial" w:hAnsi="Arial" w:cs="Arial"/>
          <w:sz w:val="24"/>
          <w:szCs w:val="24"/>
        </w:rPr>
      </w:pPr>
    </w:p>
    <w:p w:rsidR="00FD5E08" w:rsidRPr="009E7F60" w:rsidRDefault="00FD5E08" w:rsidP="00FD5E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ab/>
        <w:t>Рассмотрев представленную Администрацией Красноярского сельского поселения информацию о внесении</w:t>
      </w:r>
      <w:r w:rsidR="002560DB" w:rsidRPr="009E7F60">
        <w:rPr>
          <w:rFonts w:ascii="Arial" w:hAnsi="Arial" w:cs="Arial"/>
          <w:sz w:val="24"/>
          <w:szCs w:val="24"/>
        </w:rPr>
        <w:t xml:space="preserve"> изменений в Решение Совета от 23.12.2022г. № 12</w:t>
      </w:r>
      <w:r w:rsidRPr="009E7F60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рское сельское поселение на 202</w:t>
      </w:r>
      <w:r w:rsidR="002560DB" w:rsidRPr="009E7F60">
        <w:rPr>
          <w:rFonts w:ascii="Arial" w:hAnsi="Arial" w:cs="Arial"/>
          <w:sz w:val="24"/>
          <w:szCs w:val="24"/>
        </w:rPr>
        <w:t>3 год и на плановый период 2024</w:t>
      </w:r>
      <w:r w:rsidRPr="009E7F60">
        <w:rPr>
          <w:rFonts w:ascii="Arial" w:hAnsi="Arial" w:cs="Arial"/>
          <w:sz w:val="24"/>
          <w:szCs w:val="24"/>
        </w:rPr>
        <w:t xml:space="preserve"> и 202</w:t>
      </w:r>
      <w:r w:rsidR="002560DB" w:rsidRPr="009E7F60">
        <w:rPr>
          <w:rFonts w:ascii="Arial" w:hAnsi="Arial" w:cs="Arial"/>
          <w:sz w:val="24"/>
          <w:szCs w:val="24"/>
        </w:rPr>
        <w:t>5</w:t>
      </w:r>
      <w:r w:rsidRPr="009E7F60">
        <w:rPr>
          <w:rFonts w:ascii="Arial" w:hAnsi="Arial" w:cs="Arial"/>
          <w:sz w:val="24"/>
          <w:szCs w:val="24"/>
        </w:rPr>
        <w:t xml:space="preserve"> годов»</w:t>
      </w:r>
    </w:p>
    <w:p w:rsidR="00FD5E08" w:rsidRPr="009E7F60" w:rsidRDefault="00FD5E0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5E08" w:rsidRPr="009E7F60" w:rsidRDefault="00FD5E08" w:rsidP="00FD5E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Совет Красноярского сельского поселения РЕШИЛ:</w:t>
      </w:r>
    </w:p>
    <w:p w:rsidR="00FD5E08" w:rsidRPr="009E7F60" w:rsidRDefault="00FD5E08" w:rsidP="00FD5E0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Внести в Решение Совета Крас</w:t>
      </w:r>
      <w:r w:rsidR="002560DB" w:rsidRPr="009E7F60">
        <w:rPr>
          <w:rFonts w:ascii="Arial" w:hAnsi="Arial" w:cs="Arial"/>
          <w:sz w:val="24"/>
          <w:szCs w:val="24"/>
        </w:rPr>
        <w:t>ноярское сельское поселение № 12 от 23</w:t>
      </w:r>
      <w:r w:rsidRPr="009E7F60">
        <w:rPr>
          <w:rFonts w:ascii="Arial" w:hAnsi="Arial" w:cs="Arial"/>
          <w:sz w:val="24"/>
          <w:szCs w:val="24"/>
        </w:rPr>
        <w:t>.12.202</w:t>
      </w:r>
      <w:r w:rsidR="002560DB" w:rsidRPr="009E7F60">
        <w:rPr>
          <w:rFonts w:ascii="Arial" w:hAnsi="Arial" w:cs="Arial"/>
          <w:sz w:val="24"/>
          <w:szCs w:val="24"/>
        </w:rPr>
        <w:t>3</w:t>
      </w:r>
      <w:r w:rsidRPr="009E7F60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2560DB" w:rsidRPr="009E7F60">
        <w:rPr>
          <w:rFonts w:ascii="Arial" w:hAnsi="Arial" w:cs="Arial"/>
          <w:sz w:val="24"/>
          <w:szCs w:val="24"/>
        </w:rPr>
        <w:t>рское сельское поселение на 2023 год и на плановый период 2024 и 2025</w:t>
      </w:r>
      <w:r w:rsidRPr="009E7F60">
        <w:rPr>
          <w:rFonts w:ascii="Arial" w:hAnsi="Arial" w:cs="Arial"/>
          <w:sz w:val="24"/>
          <w:szCs w:val="24"/>
        </w:rPr>
        <w:t xml:space="preserve"> годов», (далее Решение) следующие изменения:</w:t>
      </w:r>
    </w:p>
    <w:p w:rsidR="00FD5E08" w:rsidRPr="009E7F60" w:rsidRDefault="00FD5E08" w:rsidP="00E4295B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Статью 1. пункт 1 Решения  изложить в следующей редакции:</w:t>
      </w:r>
    </w:p>
    <w:p w:rsidR="00FD5E08" w:rsidRPr="009E7F60" w:rsidRDefault="00FD5E08" w:rsidP="00FD5E0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1.Утвердить основные характеристики местного бюджета на 202</w:t>
      </w:r>
      <w:r w:rsidR="002560DB" w:rsidRPr="009E7F60">
        <w:rPr>
          <w:rFonts w:ascii="Arial" w:hAnsi="Arial" w:cs="Arial"/>
          <w:sz w:val="24"/>
          <w:szCs w:val="24"/>
        </w:rPr>
        <w:t>3</w:t>
      </w:r>
      <w:r w:rsidRPr="009E7F60">
        <w:rPr>
          <w:rFonts w:ascii="Arial" w:hAnsi="Arial" w:cs="Arial"/>
          <w:sz w:val="24"/>
          <w:szCs w:val="24"/>
        </w:rPr>
        <w:t xml:space="preserve"> год: </w:t>
      </w:r>
    </w:p>
    <w:p w:rsidR="00FD5E08" w:rsidRPr="009E7F60" w:rsidRDefault="00FD5E08" w:rsidP="00FD5E0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 xml:space="preserve">1)прогнозируемый общий объем доходов местного бюджета в сумме </w:t>
      </w:r>
      <w:r w:rsidR="00CD6B86" w:rsidRPr="009E7F60">
        <w:rPr>
          <w:rFonts w:ascii="Arial" w:hAnsi="Arial" w:cs="Arial"/>
          <w:sz w:val="24"/>
          <w:szCs w:val="24"/>
        </w:rPr>
        <w:t>12784,8</w:t>
      </w:r>
      <w:r w:rsidRPr="009E7F60">
        <w:rPr>
          <w:rFonts w:ascii="Arial" w:hAnsi="Arial" w:cs="Arial"/>
          <w:b/>
          <w:sz w:val="24"/>
          <w:szCs w:val="24"/>
        </w:rPr>
        <w:t xml:space="preserve"> </w:t>
      </w:r>
      <w:r w:rsidRPr="009E7F60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в сумме  </w:t>
      </w:r>
      <w:r w:rsidR="002560DB" w:rsidRPr="009E7F60">
        <w:rPr>
          <w:rFonts w:ascii="Arial" w:hAnsi="Arial" w:cs="Arial"/>
          <w:sz w:val="24"/>
          <w:szCs w:val="24"/>
        </w:rPr>
        <w:t>4052,0</w:t>
      </w:r>
      <w:r w:rsidRPr="009E7F60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CD6B86" w:rsidRPr="009E7F60">
        <w:rPr>
          <w:rFonts w:ascii="Arial" w:hAnsi="Arial" w:cs="Arial"/>
          <w:sz w:val="24"/>
          <w:szCs w:val="24"/>
        </w:rPr>
        <w:t>8732,8</w:t>
      </w:r>
      <w:r w:rsidRPr="009E7F60">
        <w:rPr>
          <w:rFonts w:ascii="Arial" w:hAnsi="Arial" w:cs="Arial"/>
          <w:b/>
          <w:sz w:val="24"/>
          <w:szCs w:val="24"/>
        </w:rPr>
        <w:t xml:space="preserve"> </w:t>
      </w:r>
      <w:r w:rsidRPr="009E7F60">
        <w:rPr>
          <w:rFonts w:ascii="Arial" w:hAnsi="Arial" w:cs="Arial"/>
          <w:sz w:val="24"/>
          <w:szCs w:val="24"/>
        </w:rPr>
        <w:t>тыс. рублей</w:t>
      </w:r>
    </w:p>
    <w:p w:rsidR="00FD5E08" w:rsidRPr="009E7F60" w:rsidRDefault="00FD5E08" w:rsidP="00FD5E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 xml:space="preserve">2)общий объем расходов местного бюджета в сумме </w:t>
      </w:r>
      <w:r w:rsidR="00CD6B86" w:rsidRPr="009E7F60">
        <w:rPr>
          <w:rFonts w:ascii="Arial" w:hAnsi="Arial" w:cs="Arial"/>
          <w:sz w:val="24"/>
          <w:szCs w:val="24"/>
        </w:rPr>
        <w:t>13725,8</w:t>
      </w:r>
      <w:r w:rsidRPr="009E7F60">
        <w:rPr>
          <w:rFonts w:ascii="Arial" w:hAnsi="Arial" w:cs="Arial"/>
          <w:sz w:val="24"/>
          <w:szCs w:val="24"/>
        </w:rPr>
        <w:t xml:space="preserve"> тыс. рублей.</w:t>
      </w:r>
    </w:p>
    <w:p w:rsidR="00FD5E08" w:rsidRPr="009E7F60" w:rsidRDefault="00FD5E08" w:rsidP="00FD5E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 xml:space="preserve">3) прогнозируемый дефицит местного бюджета в сумме </w:t>
      </w:r>
      <w:r w:rsidR="002728E5" w:rsidRPr="009E7F60">
        <w:rPr>
          <w:rFonts w:ascii="Arial" w:hAnsi="Arial" w:cs="Arial"/>
          <w:sz w:val="24"/>
          <w:szCs w:val="24"/>
        </w:rPr>
        <w:t>941</w:t>
      </w:r>
      <w:r w:rsidRPr="009E7F60">
        <w:rPr>
          <w:rFonts w:ascii="Arial" w:hAnsi="Arial" w:cs="Arial"/>
          <w:sz w:val="24"/>
          <w:szCs w:val="24"/>
        </w:rPr>
        <w:t>,0 тыс. рублей</w:t>
      </w:r>
    </w:p>
    <w:p w:rsidR="00FD5E08" w:rsidRPr="009E7F60" w:rsidRDefault="00FD5E08" w:rsidP="00FD5E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D5E08" w:rsidRPr="009E7F60" w:rsidRDefault="00E4295B" w:rsidP="00E4295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3.</w:t>
      </w:r>
      <w:r w:rsidR="00FD5E08" w:rsidRPr="009E7F60">
        <w:rPr>
          <w:rFonts w:ascii="Arial" w:hAnsi="Arial" w:cs="Arial"/>
          <w:sz w:val="24"/>
          <w:szCs w:val="24"/>
        </w:rPr>
        <w:t xml:space="preserve">Приложения </w:t>
      </w:r>
      <w:r w:rsidR="00CD6B86" w:rsidRPr="009E7F60">
        <w:rPr>
          <w:rFonts w:ascii="Arial" w:hAnsi="Arial" w:cs="Arial"/>
          <w:sz w:val="24"/>
          <w:szCs w:val="24"/>
        </w:rPr>
        <w:t>6,</w:t>
      </w:r>
      <w:r w:rsidRPr="009E7F60">
        <w:rPr>
          <w:rFonts w:ascii="Arial" w:hAnsi="Arial" w:cs="Arial"/>
          <w:sz w:val="24"/>
          <w:szCs w:val="24"/>
        </w:rPr>
        <w:t>7,</w:t>
      </w:r>
      <w:r w:rsidR="00FD5E08" w:rsidRPr="009E7F60">
        <w:rPr>
          <w:rFonts w:ascii="Arial" w:hAnsi="Arial" w:cs="Arial"/>
          <w:sz w:val="24"/>
          <w:szCs w:val="24"/>
        </w:rPr>
        <w:t>9</w:t>
      </w:r>
      <w:r w:rsidR="002F3148" w:rsidRPr="009E7F60">
        <w:rPr>
          <w:rFonts w:ascii="Arial" w:hAnsi="Arial" w:cs="Arial"/>
          <w:sz w:val="24"/>
          <w:szCs w:val="24"/>
        </w:rPr>
        <w:t>,11,12,13</w:t>
      </w:r>
      <w:r w:rsidR="00FD5E08" w:rsidRPr="009E7F60">
        <w:rPr>
          <w:rFonts w:ascii="Arial" w:hAnsi="Arial" w:cs="Arial"/>
          <w:sz w:val="24"/>
          <w:szCs w:val="24"/>
        </w:rPr>
        <w:t xml:space="preserve"> к Решению Совета Крас</w:t>
      </w:r>
      <w:r w:rsidR="002560DB" w:rsidRPr="009E7F60">
        <w:rPr>
          <w:rFonts w:ascii="Arial" w:hAnsi="Arial" w:cs="Arial"/>
          <w:sz w:val="24"/>
          <w:szCs w:val="24"/>
        </w:rPr>
        <w:t>ноярское сельское поселение № 12 от 23.12.2022</w:t>
      </w:r>
      <w:r w:rsidR="00FD5E08" w:rsidRPr="009E7F60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рское сельское поселение на 202</w:t>
      </w:r>
      <w:r w:rsidR="002560DB" w:rsidRPr="009E7F60">
        <w:rPr>
          <w:rFonts w:ascii="Arial" w:hAnsi="Arial" w:cs="Arial"/>
          <w:sz w:val="24"/>
          <w:szCs w:val="24"/>
        </w:rPr>
        <w:t>3</w:t>
      </w:r>
      <w:r w:rsidR="00FD5E08" w:rsidRPr="009E7F6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560DB" w:rsidRPr="009E7F60">
        <w:rPr>
          <w:rFonts w:ascii="Arial" w:hAnsi="Arial" w:cs="Arial"/>
          <w:sz w:val="24"/>
          <w:szCs w:val="24"/>
        </w:rPr>
        <w:t>4</w:t>
      </w:r>
      <w:r w:rsidR="00FD5E08" w:rsidRPr="009E7F60">
        <w:rPr>
          <w:rFonts w:ascii="Arial" w:hAnsi="Arial" w:cs="Arial"/>
          <w:sz w:val="24"/>
          <w:szCs w:val="24"/>
        </w:rPr>
        <w:t xml:space="preserve"> и 202</w:t>
      </w:r>
      <w:r w:rsidR="002560DB" w:rsidRPr="009E7F60">
        <w:rPr>
          <w:rFonts w:ascii="Arial" w:hAnsi="Arial" w:cs="Arial"/>
          <w:sz w:val="24"/>
          <w:szCs w:val="24"/>
        </w:rPr>
        <w:t>5</w:t>
      </w:r>
      <w:r w:rsidR="00FD5E08" w:rsidRPr="009E7F60">
        <w:rPr>
          <w:rFonts w:ascii="Arial" w:hAnsi="Arial" w:cs="Arial"/>
          <w:sz w:val="24"/>
          <w:szCs w:val="24"/>
        </w:rPr>
        <w:t xml:space="preserve"> годов» изложить в новой редакции </w:t>
      </w:r>
      <w:r w:rsidR="002560DB" w:rsidRPr="009E7F60">
        <w:rPr>
          <w:rFonts w:ascii="Arial" w:hAnsi="Arial" w:cs="Arial"/>
          <w:sz w:val="24"/>
          <w:szCs w:val="24"/>
        </w:rPr>
        <w:t xml:space="preserve">согласно приложениям </w:t>
      </w:r>
      <w:r w:rsidR="00A3669C" w:rsidRPr="009E7F60">
        <w:rPr>
          <w:rFonts w:ascii="Arial" w:hAnsi="Arial" w:cs="Arial"/>
          <w:sz w:val="24"/>
          <w:szCs w:val="24"/>
        </w:rPr>
        <w:t>1,2</w:t>
      </w:r>
      <w:r w:rsidR="00CD6B86" w:rsidRPr="009E7F60">
        <w:rPr>
          <w:rFonts w:ascii="Arial" w:hAnsi="Arial" w:cs="Arial"/>
          <w:sz w:val="24"/>
          <w:szCs w:val="24"/>
        </w:rPr>
        <w:t>,3</w:t>
      </w:r>
      <w:r w:rsidR="002F3148" w:rsidRPr="009E7F60">
        <w:rPr>
          <w:rFonts w:ascii="Arial" w:hAnsi="Arial" w:cs="Arial"/>
          <w:sz w:val="24"/>
          <w:szCs w:val="24"/>
        </w:rPr>
        <w:t>,4,5,6</w:t>
      </w:r>
      <w:r w:rsidRPr="009E7F60">
        <w:rPr>
          <w:rFonts w:ascii="Arial" w:hAnsi="Arial" w:cs="Arial"/>
          <w:sz w:val="24"/>
          <w:szCs w:val="24"/>
        </w:rPr>
        <w:t xml:space="preserve"> </w:t>
      </w:r>
      <w:r w:rsidR="00FD5E08" w:rsidRPr="009E7F60">
        <w:rPr>
          <w:rFonts w:ascii="Arial" w:hAnsi="Arial" w:cs="Arial"/>
          <w:sz w:val="24"/>
          <w:szCs w:val="24"/>
        </w:rPr>
        <w:t>к настоящему решению соответственно.</w:t>
      </w:r>
    </w:p>
    <w:p w:rsidR="00825AF0" w:rsidRPr="009E7F60" w:rsidRDefault="00825AF0" w:rsidP="00825AF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E08" w:rsidRPr="009E7F60" w:rsidRDefault="007A64EE" w:rsidP="00E42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 xml:space="preserve">        </w:t>
      </w:r>
      <w:r w:rsidR="00FD5E08" w:rsidRPr="009E7F60">
        <w:rPr>
          <w:rFonts w:ascii="Arial" w:hAnsi="Arial" w:cs="Arial"/>
          <w:sz w:val="24"/>
          <w:szCs w:val="24"/>
        </w:rPr>
        <w:t xml:space="preserve">.    </w:t>
      </w:r>
      <w:r w:rsidR="00E4295B" w:rsidRPr="009E7F60">
        <w:rPr>
          <w:rFonts w:ascii="Arial" w:hAnsi="Arial" w:cs="Arial"/>
          <w:sz w:val="24"/>
          <w:szCs w:val="24"/>
        </w:rPr>
        <w:t>4.</w:t>
      </w:r>
      <w:r w:rsidR="0064488E" w:rsidRPr="009E7F60">
        <w:rPr>
          <w:rFonts w:ascii="Arial" w:hAnsi="Arial" w:cs="Arial"/>
          <w:sz w:val="24"/>
          <w:szCs w:val="24"/>
        </w:rPr>
        <w:t xml:space="preserve"> </w:t>
      </w:r>
      <w:r w:rsidR="00FD5E08" w:rsidRPr="009E7F60">
        <w:rPr>
          <w:rFonts w:ascii="Arial" w:hAnsi="Arial" w:cs="Arial"/>
          <w:sz w:val="24"/>
          <w:szCs w:val="24"/>
        </w:rPr>
        <w:t xml:space="preserve">Настоящее Решение разместить на официальном сайте муниципального образования Красноярское сельское </w:t>
      </w:r>
      <w:r w:rsidR="00E4295B" w:rsidRPr="009E7F60">
        <w:rPr>
          <w:rFonts w:ascii="Arial" w:hAnsi="Arial" w:cs="Arial"/>
          <w:sz w:val="24"/>
          <w:szCs w:val="24"/>
        </w:rPr>
        <w:t xml:space="preserve"> </w:t>
      </w:r>
      <w:r w:rsidR="00FD5E08" w:rsidRPr="009E7F60">
        <w:rPr>
          <w:rFonts w:ascii="Arial" w:hAnsi="Arial" w:cs="Arial"/>
          <w:sz w:val="24"/>
          <w:szCs w:val="24"/>
        </w:rPr>
        <w:t xml:space="preserve">поселение в информационно-телекоммуникационной сети «Интернет» </w:t>
      </w:r>
      <w:r w:rsidR="00FD5E08" w:rsidRPr="009E7F60">
        <w:rPr>
          <w:rFonts w:ascii="Arial" w:hAnsi="Arial" w:cs="Arial"/>
          <w:sz w:val="24"/>
          <w:szCs w:val="24"/>
          <w:lang w:val="en-US"/>
        </w:rPr>
        <w:t>http</w:t>
      </w:r>
      <w:r w:rsidR="00FD5E08" w:rsidRPr="009E7F60">
        <w:rPr>
          <w:rFonts w:ascii="Arial" w:hAnsi="Arial" w:cs="Arial"/>
          <w:sz w:val="24"/>
          <w:szCs w:val="24"/>
        </w:rPr>
        <w:t>://</w:t>
      </w:r>
      <w:proofErr w:type="spellStart"/>
      <w:r w:rsidR="00FD5E08" w:rsidRPr="009E7F60">
        <w:rPr>
          <w:rFonts w:ascii="Arial" w:hAnsi="Arial" w:cs="Arial"/>
          <w:sz w:val="24"/>
          <w:szCs w:val="24"/>
        </w:rPr>
        <w:t>краснояр</w:t>
      </w:r>
      <w:proofErr w:type="gramStart"/>
      <w:r w:rsidR="00FD5E08" w:rsidRPr="009E7F60">
        <w:rPr>
          <w:rFonts w:ascii="Arial" w:hAnsi="Arial" w:cs="Arial"/>
          <w:sz w:val="24"/>
          <w:szCs w:val="24"/>
        </w:rPr>
        <w:t>.р</w:t>
      </w:r>
      <w:proofErr w:type="gramEnd"/>
      <w:r w:rsidR="00FD5E08" w:rsidRPr="009E7F60">
        <w:rPr>
          <w:rFonts w:ascii="Arial" w:hAnsi="Arial" w:cs="Arial"/>
          <w:sz w:val="24"/>
          <w:szCs w:val="24"/>
        </w:rPr>
        <w:t>ф</w:t>
      </w:r>
      <w:proofErr w:type="spellEnd"/>
      <w:r w:rsidR="00FD5E08" w:rsidRPr="009E7F60">
        <w:rPr>
          <w:rFonts w:ascii="Arial" w:hAnsi="Arial" w:cs="Arial"/>
          <w:sz w:val="24"/>
          <w:szCs w:val="24"/>
        </w:rPr>
        <w:t>/ .</w:t>
      </w:r>
    </w:p>
    <w:p w:rsidR="00E4295B" w:rsidRPr="009E7F60" w:rsidRDefault="00E4295B" w:rsidP="00E42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E08" w:rsidRPr="009E7F60" w:rsidRDefault="00E4295B" w:rsidP="00FD5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 xml:space="preserve">             5.</w:t>
      </w:r>
      <w:r w:rsidR="00FD5E08" w:rsidRPr="009E7F60">
        <w:rPr>
          <w:rFonts w:ascii="Arial" w:hAnsi="Arial" w:cs="Arial"/>
          <w:sz w:val="24"/>
          <w:szCs w:val="24"/>
        </w:rPr>
        <w:t xml:space="preserve"> Настоящее Решение вступает в силу </w:t>
      </w:r>
      <w:proofErr w:type="gramStart"/>
      <w:r w:rsidR="00FD5E08" w:rsidRPr="009E7F60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="007A64EE" w:rsidRPr="009E7F60">
        <w:rPr>
          <w:rFonts w:ascii="Arial" w:hAnsi="Arial" w:cs="Arial"/>
          <w:sz w:val="24"/>
          <w:szCs w:val="24"/>
        </w:rPr>
        <w:t xml:space="preserve"> на официальном сайте</w:t>
      </w:r>
      <w:r w:rsidR="00FD5E08" w:rsidRPr="009E7F60">
        <w:rPr>
          <w:rFonts w:ascii="Arial" w:hAnsi="Arial" w:cs="Arial"/>
          <w:sz w:val="24"/>
          <w:szCs w:val="24"/>
        </w:rPr>
        <w:t>.</w:t>
      </w:r>
    </w:p>
    <w:p w:rsidR="00FD5E08" w:rsidRPr="009E7F60" w:rsidRDefault="00E4295B" w:rsidP="00E42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lastRenderedPageBreak/>
        <w:t xml:space="preserve">             6.</w:t>
      </w:r>
      <w:r w:rsidR="0090295C" w:rsidRPr="009E7F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5E08" w:rsidRPr="009E7F60">
        <w:rPr>
          <w:rFonts w:ascii="Arial" w:hAnsi="Arial" w:cs="Arial"/>
          <w:sz w:val="24"/>
          <w:szCs w:val="24"/>
        </w:rPr>
        <w:t>Контроль за</w:t>
      </w:r>
      <w:proofErr w:type="gramEnd"/>
      <w:r w:rsidR="00FD5E08" w:rsidRPr="009E7F6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FD5E08" w:rsidRPr="009E7F60" w:rsidRDefault="00FD5E0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295B" w:rsidRPr="009E7F60" w:rsidRDefault="00E4295B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5E0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Председатель Совета</w:t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="00FD5E08" w:rsidRPr="009E7F60">
        <w:rPr>
          <w:rFonts w:ascii="Arial" w:hAnsi="Arial" w:cs="Arial"/>
          <w:sz w:val="24"/>
          <w:szCs w:val="24"/>
        </w:rPr>
        <w:t xml:space="preserve">Глава </w:t>
      </w:r>
    </w:p>
    <w:p w:rsidR="00FD5E08" w:rsidRPr="009E7F60" w:rsidRDefault="00FD5E08" w:rsidP="00FD5E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7F60">
        <w:rPr>
          <w:rFonts w:ascii="Arial" w:hAnsi="Arial" w:cs="Arial"/>
          <w:sz w:val="24"/>
          <w:szCs w:val="24"/>
        </w:rPr>
        <w:t>Красноярского сель</w:t>
      </w:r>
      <w:r w:rsidR="00AA3918" w:rsidRPr="009E7F60">
        <w:rPr>
          <w:rFonts w:ascii="Arial" w:hAnsi="Arial" w:cs="Arial"/>
          <w:sz w:val="24"/>
          <w:szCs w:val="24"/>
        </w:rPr>
        <w:t>ского поселения</w:t>
      </w:r>
      <w:r w:rsidR="00AA3918" w:rsidRPr="009E7F60">
        <w:rPr>
          <w:rFonts w:ascii="Arial" w:hAnsi="Arial" w:cs="Arial"/>
          <w:sz w:val="24"/>
          <w:szCs w:val="24"/>
        </w:rPr>
        <w:tab/>
      </w:r>
      <w:r w:rsidR="00AA3918" w:rsidRPr="009E7F60">
        <w:rPr>
          <w:rFonts w:ascii="Arial" w:hAnsi="Arial" w:cs="Arial"/>
          <w:sz w:val="24"/>
          <w:szCs w:val="24"/>
        </w:rPr>
        <w:tab/>
      </w:r>
      <w:r w:rsidR="00AA3918"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 xml:space="preserve">Красноярского сельского        </w:t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</w:r>
      <w:r w:rsidRPr="009E7F60">
        <w:rPr>
          <w:rFonts w:ascii="Arial" w:hAnsi="Arial" w:cs="Arial"/>
          <w:sz w:val="24"/>
          <w:szCs w:val="24"/>
        </w:rPr>
        <w:tab/>
        <w:t xml:space="preserve">        </w:t>
      </w:r>
      <w:r w:rsidRPr="009E7F60">
        <w:rPr>
          <w:rFonts w:ascii="Arial" w:hAnsi="Arial" w:cs="Arial"/>
          <w:sz w:val="24"/>
          <w:szCs w:val="24"/>
        </w:rPr>
        <w:tab/>
        <w:t xml:space="preserve">         </w:t>
      </w:r>
      <w:r w:rsidR="00AA3918" w:rsidRPr="009E7F60">
        <w:rPr>
          <w:rFonts w:ascii="Arial" w:hAnsi="Arial" w:cs="Arial"/>
          <w:sz w:val="24"/>
          <w:szCs w:val="24"/>
        </w:rPr>
        <w:t xml:space="preserve">        </w:t>
      </w:r>
      <w:r w:rsidRPr="009E7F60">
        <w:rPr>
          <w:rFonts w:ascii="Arial" w:hAnsi="Arial" w:cs="Arial"/>
          <w:sz w:val="24"/>
          <w:szCs w:val="24"/>
        </w:rPr>
        <w:t>О.</w:t>
      </w:r>
      <w:r w:rsidR="0090295C" w:rsidRPr="009E7F60">
        <w:rPr>
          <w:rFonts w:ascii="Arial" w:hAnsi="Arial" w:cs="Arial"/>
          <w:sz w:val="24"/>
          <w:szCs w:val="24"/>
        </w:rPr>
        <w:t xml:space="preserve"> </w:t>
      </w:r>
      <w:r w:rsidRPr="009E7F60">
        <w:rPr>
          <w:rFonts w:ascii="Arial" w:hAnsi="Arial" w:cs="Arial"/>
          <w:sz w:val="24"/>
          <w:szCs w:val="24"/>
        </w:rPr>
        <w:t>И.</w:t>
      </w:r>
      <w:r w:rsidR="0090295C" w:rsidRPr="009E7F60">
        <w:rPr>
          <w:rFonts w:ascii="Arial" w:hAnsi="Arial" w:cs="Arial"/>
          <w:sz w:val="24"/>
          <w:szCs w:val="24"/>
        </w:rPr>
        <w:t xml:space="preserve"> </w:t>
      </w:r>
      <w:r w:rsidR="00AA3918" w:rsidRPr="009E7F60">
        <w:rPr>
          <w:rFonts w:ascii="Arial" w:hAnsi="Arial" w:cs="Arial"/>
          <w:sz w:val="24"/>
          <w:szCs w:val="24"/>
        </w:rPr>
        <w:t>Давидюк</w:t>
      </w:r>
      <w:r w:rsidR="00AA3918" w:rsidRPr="009E7F60">
        <w:rPr>
          <w:rFonts w:ascii="Arial" w:hAnsi="Arial" w:cs="Arial"/>
          <w:sz w:val="24"/>
          <w:szCs w:val="24"/>
        </w:rPr>
        <w:tab/>
      </w:r>
      <w:r w:rsidR="00AA3918" w:rsidRPr="009E7F60">
        <w:rPr>
          <w:rFonts w:ascii="Arial" w:hAnsi="Arial" w:cs="Arial"/>
          <w:sz w:val="24"/>
          <w:szCs w:val="24"/>
        </w:rPr>
        <w:tab/>
        <w:t xml:space="preserve">           </w:t>
      </w:r>
      <w:r w:rsidRPr="009E7F60">
        <w:rPr>
          <w:rFonts w:ascii="Arial" w:hAnsi="Arial" w:cs="Arial"/>
          <w:sz w:val="24"/>
          <w:szCs w:val="24"/>
        </w:rPr>
        <w:t>поселения               Дорофеев О.В.</w:t>
      </w: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98"/>
        <w:gridCol w:w="794"/>
        <w:gridCol w:w="789"/>
        <w:gridCol w:w="904"/>
        <w:gridCol w:w="885"/>
        <w:gridCol w:w="2309"/>
        <w:gridCol w:w="2038"/>
        <w:gridCol w:w="2038"/>
      </w:tblGrid>
      <w:tr w:rsidR="00AA3918" w:rsidRPr="009E7F60" w:rsidTr="009E7F60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AA3918" w:rsidRPr="009E7F60" w:rsidTr="009E7F60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муниципального образования Красноярское сельское поселение на 2023 год и на плановый период 2024 и 2025 годов"</w:t>
            </w:r>
          </w:p>
        </w:tc>
      </w:tr>
      <w:tr w:rsidR="00AA3918" w:rsidRPr="009E7F60" w:rsidTr="009E7F6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67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оходов бюджета муниципального образования Красноярское  сельское поселение на 2023 год и на плановый период 2024 и 2025 годов</w:t>
            </w:r>
          </w:p>
        </w:tc>
      </w:tr>
      <w:tr w:rsidR="00AA3918" w:rsidRPr="009E7F60" w:rsidTr="009E7F6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13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        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на 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   на 2025 год</w:t>
            </w:r>
          </w:p>
        </w:tc>
      </w:tr>
      <w:tr w:rsidR="00AA3918" w:rsidRPr="009E7F60" w:rsidTr="009E7F60">
        <w:trPr>
          <w:trHeight w:val="4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AA3918" w:rsidRPr="009E7F60" w:rsidTr="009E7F60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-все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,2</w:t>
            </w:r>
          </w:p>
        </w:tc>
      </w:tr>
      <w:tr w:rsidR="00AA3918" w:rsidRPr="009E7F60" w:rsidTr="009E7F60">
        <w:trPr>
          <w:trHeight w:val="3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918" w:rsidRPr="009E7F60" w:rsidTr="009E7F60">
        <w:trPr>
          <w:trHeight w:val="4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9</w:t>
            </w:r>
          </w:p>
        </w:tc>
      </w:tr>
      <w:tr w:rsidR="00AA3918" w:rsidRPr="009E7F60" w:rsidTr="009E7F60">
        <w:trPr>
          <w:trHeight w:val="9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1,2</w:t>
            </w:r>
          </w:p>
        </w:tc>
      </w:tr>
    </w:tbl>
    <w:p w:rsidR="00AA3918" w:rsidRPr="009E7F60" w:rsidRDefault="00AA3918" w:rsidP="00FD5E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5E08" w:rsidRPr="009E7F60" w:rsidRDefault="00FD5E08" w:rsidP="00FD5E08">
      <w:pPr>
        <w:rPr>
          <w:rFonts w:ascii="Arial" w:hAnsi="Arial" w:cs="Arial"/>
          <w:sz w:val="24"/>
          <w:szCs w:val="24"/>
        </w:rPr>
      </w:pPr>
    </w:p>
    <w:p w:rsidR="00154000" w:rsidRPr="009E7F60" w:rsidRDefault="0015400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9"/>
        <w:gridCol w:w="660"/>
        <w:gridCol w:w="646"/>
        <w:gridCol w:w="634"/>
        <w:gridCol w:w="625"/>
        <w:gridCol w:w="670"/>
        <w:gridCol w:w="2176"/>
        <w:gridCol w:w="1555"/>
        <w:gridCol w:w="1555"/>
        <w:gridCol w:w="1555"/>
      </w:tblGrid>
      <w:tr w:rsidR="00AA3918" w:rsidRPr="009E7F60" w:rsidTr="009E7F60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AA3918" w:rsidRPr="009E7F60" w:rsidTr="009E7F60">
        <w:trPr>
          <w:trHeight w:val="46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AA3918" w:rsidRPr="009E7F60" w:rsidTr="009E7F60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муниципального образования Красноярское сельское поселение на 2023 год и на плановый период 2024 и 2025 годов"</w:t>
            </w:r>
          </w:p>
        </w:tc>
      </w:tr>
      <w:tr w:rsidR="00AA3918" w:rsidRPr="009E7F60" w:rsidTr="009E7F6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дефицита местного бюджета муниципального образования Красноярское сельское поселение на 2023 год и на плановый период 2024 и 2025 годов</w:t>
            </w:r>
          </w:p>
        </w:tc>
      </w:tr>
      <w:tr w:rsidR="00AA3918" w:rsidRPr="009E7F60" w:rsidTr="009E7F6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5 год</w:t>
            </w:r>
          </w:p>
        </w:tc>
      </w:tr>
      <w:tr w:rsidR="00AA3918" w:rsidRPr="009E7F60" w:rsidTr="009E7F6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A3918" w:rsidRPr="009E7F60" w:rsidTr="009E7F60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7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A3918" w:rsidRPr="009E7F60" w:rsidTr="009E7F60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2"/>
        <w:gridCol w:w="1303"/>
        <w:gridCol w:w="1155"/>
        <w:gridCol w:w="1118"/>
        <w:gridCol w:w="997"/>
        <w:gridCol w:w="651"/>
        <w:gridCol w:w="1613"/>
        <w:gridCol w:w="1613"/>
        <w:gridCol w:w="1613"/>
      </w:tblGrid>
      <w:tr w:rsidR="00AA3918" w:rsidRPr="009E7F60" w:rsidTr="009E7F60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AA3918" w:rsidRPr="009E7F60" w:rsidTr="009E7F60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 муниципального образования Красноярское сельское поселение на 2023 год и на плановый период 2024 и 2025 годов"</w:t>
            </w:r>
          </w:p>
        </w:tc>
      </w:tr>
      <w:tr w:rsidR="00AA3918" w:rsidRPr="009E7F60" w:rsidTr="009E7F6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115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межбюджетных трансфертов, получаемых из бюджета муниципального района бюджету муниципального образования Красноярское сельское поселение на 2023 год и на плановый период 2024 и 2025 годов 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5 год</w:t>
            </w:r>
          </w:p>
        </w:tc>
      </w:tr>
      <w:tr w:rsidR="00AA3918" w:rsidRPr="009E7F60" w:rsidTr="009E7F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AA3918" w:rsidRPr="009E7F60" w:rsidTr="009E7F6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1,2</w:t>
            </w:r>
          </w:p>
        </w:tc>
      </w:tr>
      <w:tr w:rsidR="00AA3918" w:rsidRPr="009E7F60" w:rsidTr="009E7F6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0,0</w:t>
            </w:r>
          </w:p>
        </w:tc>
      </w:tr>
      <w:tr w:rsidR="00AA3918" w:rsidRPr="009E7F60" w:rsidTr="009E7F60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местным 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1</w:t>
            </w:r>
          </w:p>
        </w:tc>
      </w:tr>
      <w:tr w:rsidR="00AA3918" w:rsidRPr="009E7F60" w:rsidTr="009E7F6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</w:tr>
      <w:tr w:rsidR="00AA3918" w:rsidRPr="009E7F60" w:rsidTr="009E7F6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918" w:rsidRPr="009E7F60" w:rsidTr="009E7F6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</w:tr>
      <w:tr w:rsidR="00AA3918" w:rsidRPr="009E7F60" w:rsidTr="009E7F6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авка районных депутатов на засед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атериальной помощи погорель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лазерного прин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одготовку к отопительному сезон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хнологическое 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оединение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960"/>
        <w:gridCol w:w="3480"/>
        <w:gridCol w:w="1720"/>
        <w:gridCol w:w="1100"/>
        <w:gridCol w:w="1420"/>
        <w:gridCol w:w="1560"/>
      </w:tblGrid>
      <w:tr w:rsidR="00AA3918" w:rsidRPr="009E7F60" w:rsidTr="00AA39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AA3918" w:rsidRPr="009E7F60" w:rsidTr="00AA3918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Красноярского сельского поселения</w:t>
            </w:r>
          </w:p>
        </w:tc>
      </w:tr>
      <w:tr w:rsidR="00AA3918" w:rsidRPr="009E7F60" w:rsidTr="00AA3918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 утверждении бюджета муниципального образования Красноярское сельское поселение на 2023 год и на плановый период 2024 и 2025 годов"</w:t>
            </w:r>
          </w:p>
        </w:tc>
      </w:tr>
      <w:tr w:rsidR="00AA3918" w:rsidRPr="009E7F60" w:rsidTr="00AA39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31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объёмы финансирования муниципальных программ муниципального образования Красноярское сельское поселение на 2023 год и на плановый период 2024 и 2025 годов</w:t>
            </w:r>
          </w:p>
        </w:tc>
      </w:tr>
      <w:tr w:rsidR="00AA3918" w:rsidRPr="009E7F60" w:rsidTr="00AA3918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)  </w:t>
            </w:r>
          </w:p>
        </w:tc>
      </w:tr>
      <w:tr w:rsidR="00AA3918" w:rsidRPr="009E7F60" w:rsidTr="00AA391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AA3918" w:rsidRPr="009E7F60" w:rsidTr="00AA39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A3918" w:rsidRPr="009E7F60" w:rsidTr="00AA39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5,0</w:t>
            </w:r>
          </w:p>
        </w:tc>
      </w:tr>
      <w:tr w:rsidR="00AA3918" w:rsidRPr="009E7F60" w:rsidTr="00AA3918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Комплексного развития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AA3918" w:rsidRPr="009E7F60" w:rsidTr="00AA3918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A3918" w:rsidRPr="009E7F60" w:rsidTr="00AA3918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0</w:t>
            </w:r>
          </w:p>
        </w:tc>
      </w:tr>
      <w:tr w:rsidR="00AA3918" w:rsidRPr="009E7F60" w:rsidTr="00AA3918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го развития социальной инфраструктуры муниципального образования Красноярское сельское поселение Кривошеинского района на 2019-2032гг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A3918" w:rsidRPr="009E7F60" w:rsidTr="00AA3918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пожарной безопасности на территории  Красноярского сельского поселения на 2021-2023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</w:tr>
    </w:tbl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P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P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1"/>
        <w:gridCol w:w="6438"/>
        <w:gridCol w:w="819"/>
        <w:gridCol w:w="2404"/>
        <w:gridCol w:w="283"/>
      </w:tblGrid>
      <w:tr w:rsidR="00AA3918" w:rsidRPr="009E7F60" w:rsidTr="00AA3918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AA3918" w:rsidRPr="009E7F60" w:rsidTr="00AA3918">
        <w:trPr>
          <w:trHeight w:val="81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Решению Совета Красноярского сельского поселения  "О внесении изменений в Решение Совета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"Об утверждении бюджета муниципального образования Красноярское сельское поселение на 2023 и на плановый период 2024 и 2025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82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местного  бюджета муниципального образования Красноярское сельское поселе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верждено2023 год (</w:t>
            </w:r>
            <w:proofErr w:type="spellStart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2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9E7F60"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918" w:rsidRPr="009E7F60" w:rsidTr="00AA391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3918" w:rsidRPr="009E7F60" w:rsidTr="00AA391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AA391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F60" w:rsidRPr="009E7F60" w:rsidRDefault="009E7F6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6"/>
        <w:gridCol w:w="6746"/>
        <w:gridCol w:w="400"/>
        <w:gridCol w:w="472"/>
        <w:gridCol w:w="835"/>
        <w:gridCol w:w="386"/>
        <w:gridCol w:w="1360"/>
      </w:tblGrid>
      <w:tr w:rsidR="00AA3918" w:rsidRPr="009E7F60" w:rsidTr="009E7F6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AA3918" w:rsidRPr="009E7F60" w:rsidTr="009E7F6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Решению Совета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AA3918" w:rsidRPr="009E7F60" w:rsidTr="009E7F60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бюджета муниципального образования Красноярское сельское поселение на 2020 год и плановый период 2021 и 2022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18" w:rsidRPr="009E7F60" w:rsidRDefault="00AA3918" w:rsidP="00AA3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82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структура расходов местного  бюджета муниципального образования Красноярское сельское поселение на 2023 год</w:t>
            </w:r>
          </w:p>
        </w:tc>
      </w:tr>
      <w:tr w:rsidR="00AA3918" w:rsidRPr="009E7F60" w:rsidTr="009E7F60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верждено в бюджете на 2023 год (</w:t>
            </w:r>
            <w:proofErr w:type="spellStart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AA3918" w:rsidRPr="009E7F60" w:rsidTr="009E7F60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3918" w:rsidRPr="009E7F60" w:rsidTr="009E7F6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25,8</w:t>
            </w:r>
          </w:p>
        </w:tc>
      </w:tr>
      <w:tr w:rsidR="00AA3918" w:rsidRPr="009E7F60" w:rsidTr="009E7F6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725,8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190,0</w:t>
            </w: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AA3918" w:rsidRPr="009E7F60" w:rsidTr="009E7F60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AA3918" w:rsidRPr="009E7F60" w:rsidTr="009E7F6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AA3918" w:rsidRPr="009E7F60" w:rsidTr="009E7F60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AA3918" w:rsidRPr="009E7F60" w:rsidTr="009E7F6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AA3918" w:rsidRPr="009E7F60" w:rsidTr="009E7F6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AA3918" w:rsidRPr="009E7F60" w:rsidTr="009E7F6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AA3918" w:rsidRPr="009E7F60" w:rsidTr="009E7F6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AA3918" w:rsidRPr="009E7F60" w:rsidTr="009E7F6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AA3918" w:rsidRPr="009E7F60" w:rsidTr="009E7F6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667,8</w:t>
            </w:r>
          </w:p>
        </w:tc>
      </w:tr>
      <w:tr w:rsidR="00AA3918" w:rsidRPr="009E7F60" w:rsidTr="009E7F60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7,8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7,8</w:t>
            </w:r>
          </w:p>
        </w:tc>
      </w:tr>
      <w:tr w:rsidR="00AA3918" w:rsidRPr="009E7F60" w:rsidTr="009E7F60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5,8</w:t>
            </w: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5,8</w:t>
            </w:r>
          </w:p>
        </w:tc>
      </w:tr>
      <w:tr w:rsidR="00AA3918" w:rsidRPr="009E7F60" w:rsidTr="009E7F6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6,0</w:t>
            </w:r>
          </w:p>
        </w:tc>
      </w:tr>
      <w:tr w:rsidR="00AA3918" w:rsidRPr="009E7F60" w:rsidTr="009E7F6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6,0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A3918" w:rsidRPr="009E7F60" w:rsidTr="009E7F6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9E7F60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</w:t>
            </w:r>
            <w:r w:rsidR="00AA3918"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AA3918" w:rsidRPr="009E7F60" w:rsidTr="009E7F6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AA3918" w:rsidRPr="009E7F60" w:rsidTr="009E7F6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AA3918" w:rsidRPr="009E7F60" w:rsidTr="009E7F6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A3918" w:rsidRPr="009E7F60" w:rsidTr="009E7F6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A3918" w:rsidRPr="009E7F60" w:rsidTr="009E7F6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A3918" w:rsidRPr="009E7F60" w:rsidTr="009E7F6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65,9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A3918" w:rsidRPr="009E7F60" w:rsidTr="009E7F6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A3918" w:rsidRPr="009E7F60" w:rsidTr="009E7F6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A3918" w:rsidRPr="009E7F60" w:rsidTr="009E7F6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1,9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9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A3918" w:rsidRPr="009E7F60" w:rsidTr="009E7F6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A3918" w:rsidRPr="009E7F60" w:rsidTr="009E7F6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A3918" w:rsidRPr="009E7F60" w:rsidTr="009E7F6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A3918" w:rsidRPr="009E7F60" w:rsidTr="009E7F6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A3918" w:rsidRPr="009E7F60" w:rsidTr="009E7F6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A3918" w:rsidRPr="009E7F60" w:rsidTr="009E7F6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A3918" w:rsidRPr="009E7F60" w:rsidTr="009E7F6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AA3918" w:rsidRPr="009E7F60" w:rsidTr="009E7F6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AA3918" w:rsidRPr="009E7F60" w:rsidTr="009E7F60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4</w:t>
            </w:r>
          </w:p>
        </w:tc>
      </w:tr>
      <w:tr w:rsidR="00AA3918" w:rsidRPr="009E7F60" w:rsidTr="009E7F6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A3918" w:rsidRPr="009E7F60" w:rsidTr="009E7F6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AA3918" w:rsidRPr="009E7F60" w:rsidTr="009E7F6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AA3918" w:rsidRPr="009E7F60" w:rsidTr="009E7F6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2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</w:tr>
      <w:tr w:rsidR="00AA3918" w:rsidRPr="009E7F60" w:rsidTr="009E7F6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AA3918" w:rsidRPr="009E7F60" w:rsidTr="009E7F6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9E7F60"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AA3918" w:rsidRPr="009E7F60" w:rsidTr="009E7F6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A3918" w:rsidRPr="009E7F60" w:rsidTr="009E7F60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A3918" w:rsidRPr="009E7F60" w:rsidTr="009E7F6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A3918" w:rsidRPr="009E7F60" w:rsidTr="009E7F6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AA3918" w:rsidRPr="009E7F60" w:rsidTr="009E7F6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пожарной безопасности на территории Красноярского сельского поселения на 2021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AA3918" w:rsidRPr="009E7F60" w:rsidTr="009E7F6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AA3918" w:rsidRPr="009E7F60" w:rsidTr="009E7F6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AA3918" w:rsidRPr="009E7F60" w:rsidTr="009E7F6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620,7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0,7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9</w:t>
            </w:r>
          </w:p>
        </w:tc>
      </w:tr>
      <w:tr w:rsidR="00AA3918" w:rsidRPr="009E7F60" w:rsidTr="009E7F60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9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9</w:t>
            </w:r>
          </w:p>
        </w:tc>
      </w:tr>
      <w:tr w:rsidR="00AA3918" w:rsidRPr="009E7F60" w:rsidTr="009E7F6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9</w:t>
            </w:r>
          </w:p>
        </w:tc>
      </w:tr>
      <w:tr w:rsidR="00AA3918" w:rsidRPr="009E7F60" w:rsidTr="009E7F6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,8</w:t>
            </w: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автомобильных дорог Кривошеинского район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8</w:t>
            </w:r>
          </w:p>
        </w:tc>
      </w:tr>
      <w:tr w:rsidR="00AA3918" w:rsidRPr="009E7F60" w:rsidTr="009E7F6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в муниципальных образ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8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8</w:t>
            </w: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8</w:t>
            </w:r>
          </w:p>
        </w:tc>
      </w:tr>
      <w:tr w:rsidR="00AA3918" w:rsidRPr="009E7F60" w:rsidTr="009E7F6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8</w:t>
            </w:r>
          </w:p>
        </w:tc>
      </w:tr>
      <w:tr w:rsidR="00AA3918" w:rsidRPr="009E7F60" w:rsidTr="009E7F6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</w:tr>
      <w:tr w:rsidR="00AA3918" w:rsidRPr="009E7F60" w:rsidTr="009E7F6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</w:tr>
      <w:tr w:rsidR="00AA3918" w:rsidRPr="009E7F60" w:rsidTr="009E7F6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AA3918" w:rsidRPr="009E7F60" w:rsidTr="009E7F6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3918" w:rsidRPr="009E7F60" w:rsidTr="009E7F6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3918" w:rsidRPr="009E7F60" w:rsidTr="009E7F6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3918" w:rsidRPr="009E7F60" w:rsidTr="009E7F6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3918" w:rsidRPr="009E7F60" w:rsidTr="009E7F6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3918" w:rsidRPr="009E7F60" w:rsidTr="009E7F6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56,1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AA3918" w:rsidRPr="009E7F60" w:rsidTr="009E7F6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3</w:t>
            </w:r>
          </w:p>
        </w:tc>
      </w:tr>
      <w:tr w:rsidR="00AA3918" w:rsidRPr="009E7F60" w:rsidTr="009E7F6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AA3918" w:rsidRPr="009E7F60" w:rsidTr="009E7F6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0</w:t>
            </w:r>
          </w:p>
        </w:tc>
      </w:tr>
      <w:tr w:rsidR="00AA3918" w:rsidRPr="009E7F60" w:rsidTr="009E7F6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3918" w:rsidRPr="009E7F60" w:rsidTr="009E7F6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3918" w:rsidRPr="009E7F60" w:rsidTr="009E7F6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A3918" w:rsidRPr="009E7F60" w:rsidTr="009E7F6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A3918" w:rsidRPr="009E7F60" w:rsidTr="009E7F6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A3918" w:rsidRPr="009E7F60" w:rsidTr="009E7F6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A3918" w:rsidRPr="009E7F60" w:rsidTr="009E7F6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A3918" w:rsidRPr="009E7F60" w:rsidTr="009E7F6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4</w:t>
            </w:r>
          </w:p>
        </w:tc>
      </w:tr>
      <w:tr w:rsidR="00AA3918" w:rsidRPr="009E7F60" w:rsidTr="009E7F6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4</w:t>
            </w:r>
          </w:p>
        </w:tc>
      </w:tr>
      <w:tr w:rsidR="00AA3918" w:rsidRPr="009E7F60" w:rsidTr="009E7F6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4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13,9</w:t>
            </w:r>
          </w:p>
        </w:tc>
      </w:tr>
      <w:tr w:rsidR="00AA3918" w:rsidRPr="009E7F60" w:rsidTr="009E7F6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,8</w:t>
            </w:r>
          </w:p>
        </w:tc>
      </w:tr>
      <w:tr w:rsidR="00AA3918" w:rsidRPr="009E7F60" w:rsidTr="009E7F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01000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</w:t>
            </w:r>
          </w:p>
        </w:tc>
      </w:tr>
      <w:tr w:rsidR="00AA3918" w:rsidRPr="009E7F60" w:rsidTr="009E7F6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7,0</w:t>
            </w: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7,0</w:t>
            </w:r>
          </w:p>
        </w:tc>
      </w:tr>
      <w:tr w:rsidR="00AA3918" w:rsidRPr="009E7F60" w:rsidTr="009E7F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,8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,8</w:t>
            </w:r>
          </w:p>
        </w:tc>
      </w:tr>
      <w:tr w:rsidR="00AA3918" w:rsidRPr="009E7F60" w:rsidTr="009E7F6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,8</w:t>
            </w:r>
          </w:p>
        </w:tc>
      </w:tr>
      <w:tr w:rsidR="00AA3918" w:rsidRPr="009E7F60" w:rsidTr="009E7F6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A3918" w:rsidRPr="009E7F60" w:rsidTr="009E7F60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A3918" w:rsidRPr="009E7F60" w:rsidTr="009E7F6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A3918" w:rsidRPr="009E7F60" w:rsidTr="009E7F6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A3918" w:rsidRPr="009E7F60" w:rsidTr="009E7F6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A3918" w:rsidRPr="009E7F60" w:rsidTr="009E7F6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9E7F60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</w:t>
            </w:r>
            <w:r w:rsidR="00AA3918"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AA3918" w:rsidRPr="009E7F60" w:rsidTr="009E7F6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AA3918" w:rsidRPr="009E7F60" w:rsidTr="009E7F6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AA3918" w:rsidRPr="009E7F60" w:rsidTr="009E7F6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AA3918" w:rsidRPr="009E7F60" w:rsidTr="009E7F6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2,2</w:t>
            </w:r>
          </w:p>
        </w:tc>
      </w:tr>
      <w:tr w:rsidR="00AA3918" w:rsidRPr="009E7F60" w:rsidTr="009E7F6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2,2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</w:tr>
      <w:tr w:rsidR="00AA3918" w:rsidRPr="009E7F60" w:rsidTr="009E7F6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</w:tr>
      <w:tr w:rsidR="00AA3918" w:rsidRPr="009E7F60" w:rsidTr="009E7F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</w:tr>
      <w:tr w:rsidR="00AA3918" w:rsidRPr="009E7F60" w:rsidTr="009E7F6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230000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918" w:rsidRPr="009E7F60" w:rsidTr="009E7F6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,0</w:t>
            </w:r>
          </w:p>
        </w:tc>
      </w:tr>
      <w:tr w:rsidR="00AA3918" w:rsidRPr="009E7F60" w:rsidTr="009E7F6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</w:tr>
      <w:tr w:rsidR="00AA3918" w:rsidRPr="009E7F60" w:rsidTr="009E7F6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</w:tr>
      <w:tr w:rsidR="00AA3918" w:rsidRPr="009E7F60" w:rsidTr="009E7F6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</w:tr>
      <w:tr w:rsidR="00AA3918" w:rsidRPr="009E7F60" w:rsidTr="009E7F6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</w:tr>
      <w:tr w:rsidR="00AA3918" w:rsidRPr="009E7F60" w:rsidTr="009E7F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9,4</w:t>
            </w:r>
          </w:p>
        </w:tc>
      </w:tr>
      <w:tr w:rsidR="00AA3918" w:rsidRPr="009E7F60" w:rsidTr="009E7F6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4</w:t>
            </w:r>
          </w:p>
        </w:tc>
      </w:tr>
      <w:tr w:rsidR="00AA3918" w:rsidRPr="009E7F60" w:rsidTr="009E7F6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AA3918" w:rsidRPr="009E7F60" w:rsidTr="009E7F6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9E7F60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</w:t>
            </w:r>
            <w:r w:rsidR="00AA3918"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ть государственной </w:t>
            </w: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AA3918" w:rsidRPr="009E7F60" w:rsidTr="009E7F6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ый проект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AA3918" w:rsidRPr="009E7F60" w:rsidTr="009E7F60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AA3918" w:rsidRPr="009E7F60" w:rsidTr="009E7F6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AA3918" w:rsidRPr="009E7F60" w:rsidTr="009E7F6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AA3918" w:rsidRPr="009E7F60" w:rsidTr="009E7F6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AA3918" w:rsidRPr="009E7F60" w:rsidTr="009E7F6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-</w:t>
            </w:r>
            <w:r w:rsid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AA3918" w:rsidRPr="009E7F60" w:rsidTr="009E7F60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AA3918" w:rsidRPr="009E7F60" w:rsidTr="009E7F6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</w:t>
            </w:r>
            <w:bookmarkStart w:id="0" w:name="_GoBack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bookmarkEnd w:id="0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AA3918" w:rsidRPr="009E7F60" w:rsidTr="009E7F6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AA3918" w:rsidRPr="009E7F60" w:rsidTr="009E7F6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AA3918" w:rsidRPr="009E7F60" w:rsidTr="009E7F6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AA3918" w:rsidRPr="009E7F60" w:rsidTr="009E7F6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AA3918" w:rsidRPr="009E7F60" w:rsidTr="009E7F6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A3918" w:rsidRPr="009E7F60" w:rsidTr="009E7F60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A3918" w:rsidRPr="009E7F60" w:rsidTr="009E7F6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A3918" w:rsidRPr="009E7F60" w:rsidTr="009E7F6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A3918" w:rsidRPr="009E7F60" w:rsidTr="009E7F6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A3918" w:rsidRPr="009E7F60" w:rsidTr="009E7F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AA3918" w:rsidRPr="009E7F60" w:rsidTr="009E7F6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AA3918" w:rsidRPr="009E7F60" w:rsidTr="009E7F6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AA3918" w:rsidRPr="009E7F60" w:rsidTr="009E7F6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918" w:rsidRPr="009E7F60" w:rsidRDefault="00AA3918" w:rsidP="00AA3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</w:tbl>
    <w:p w:rsidR="00AA3918" w:rsidRPr="009E7F60" w:rsidRDefault="00AA391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A3918" w:rsidRPr="009E7F60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9E0"/>
    <w:rsid w:val="000A4F72"/>
    <w:rsid w:val="000C3B34"/>
    <w:rsid w:val="000C6A0D"/>
    <w:rsid w:val="000D1639"/>
    <w:rsid w:val="000F0542"/>
    <w:rsid w:val="000F5D6B"/>
    <w:rsid w:val="00100F50"/>
    <w:rsid w:val="00107BF8"/>
    <w:rsid w:val="00115098"/>
    <w:rsid w:val="0012444A"/>
    <w:rsid w:val="00124F66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A72C1"/>
    <w:rsid w:val="001B2984"/>
    <w:rsid w:val="001C0AC9"/>
    <w:rsid w:val="001C5220"/>
    <w:rsid w:val="001D0B03"/>
    <w:rsid w:val="001D1401"/>
    <w:rsid w:val="001E5F74"/>
    <w:rsid w:val="001F391B"/>
    <w:rsid w:val="00203051"/>
    <w:rsid w:val="00204385"/>
    <w:rsid w:val="002147B5"/>
    <w:rsid w:val="0022126E"/>
    <w:rsid w:val="00223C73"/>
    <w:rsid w:val="00223E44"/>
    <w:rsid w:val="00240879"/>
    <w:rsid w:val="00241B96"/>
    <w:rsid w:val="002560DB"/>
    <w:rsid w:val="0026319F"/>
    <w:rsid w:val="002728E5"/>
    <w:rsid w:val="002A2574"/>
    <w:rsid w:val="002B00AC"/>
    <w:rsid w:val="002C1B2F"/>
    <w:rsid w:val="002D4EB8"/>
    <w:rsid w:val="002E6244"/>
    <w:rsid w:val="002F0168"/>
    <w:rsid w:val="002F1399"/>
    <w:rsid w:val="002F3148"/>
    <w:rsid w:val="003035DB"/>
    <w:rsid w:val="00307CCB"/>
    <w:rsid w:val="00313A99"/>
    <w:rsid w:val="00321731"/>
    <w:rsid w:val="00321B24"/>
    <w:rsid w:val="00321C94"/>
    <w:rsid w:val="003269CB"/>
    <w:rsid w:val="00332DAD"/>
    <w:rsid w:val="00343285"/>
    <w:rsid w:val="003434E5"/>
    <w:rsid w:val="00354550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433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32A84"/>
    <w:rsid w:val="005441A5"/>
    <w:rsid w:val="00550A84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E5969"/>
    <w:rsid w:val="005F2FB2"/>
    <w:rsid w:val="005F3548"/>
    <w:rsid w:val="00624ECF"/>
    <w:rsid w:val="00627988"/>
    <w:rsid w:val="00630154"/>
    <w:rsid w:val="00636212"/>
    <w:rsid w:val="0064488E"/>
    <w:rsid w:val="00657CEF"/>
    <w:rsid w:val="006746B4"/>
    <w:rsid w:val="0067554E"/>
    <w:rsid w:val="00676036"/>
    <w:rsid w:val="00677B5D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E1D4A"/>
    <w:rsid w:val="006F0B38"/>
    <w:rsid w:val="006F16F0"/>
    <w:rsid w:val="0070168E"/>
    <w:rsid w:val="00714A61"/>
    <w:rsid w:val="00715195"/>
    <w:rsid w:val="0071769F"/>
    <w:rsid w:val="00732DFF"/>
    <w:rsid w:val="00733906"/>
    <w:rsid w:val="00733B54"/>
    <w:rsid w:val="007376E3"/>
    <w:rsid w:val="00737E8B"/>
    <w:rsid w:val="00752063"/>
    <w:rsid w:val="0075690F"/>
    <w:rsid w:val="0075787D"/>
    <w:rsid w:val="00781038"/>
    <w:rsid w:val="00790F1A"/>
    <w:rsid w:val="007A54BE"/>
    <w:rsid w:val="007A64EE"/>
    <w:rsid w:val="007B2215"/>
    <w:rsid w:val="007B6536"/>
    <w:rsid w:val="007D4711"/>
    <w:rsid w:val="007D729B"/>
    <w:rsid w:val="007D7FF4"/>
    <w:rsid w:val="007F184A"/>
    <w:rsid w:val="0080006E"/>
    <w:rsid w:val="008222A2"/>
    <w:rsid w:val="00825AF0"/>
    <w:rsid w:val="00827AAC"/>
    <w:rsid w:val="00830A2A"/>
    <w:rsid w:val="008566D2"/>
    <w:rsid w:val="00860717"/>
    <w:rsid w:val="00876EB2"/>
    <w:rsid w:val="008838E6"/>
    <w:rsid w:val="00897E8B"/>
    <w:rsid w:val="008D4F35"/>
    <w:rsid w:val="008E16A2"/>
    <w:rsid w:val="008F21C5"/>
    <w:rsid w:val="008F4DB8"/>
    <w:rsid w:val="0090269B"/>
    <w:rsid w:val="0090295C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E0F38"/>
    <w:rsid w:val="009E7F60"/>
    <w:rsid w:val="009F1636"/>
    <w:rsid w:val="009F2B45"/>
    <w:rsid w:val="00A05395"/>
    <w:rsid w:val="00A05873"/>
    <w:rsid w:val="00A120D4"/>
    <w:rsid w:val="00A14F6E"/>
    <w:rsid w:val="00A20797"/>
    <w:rsid w:val="00A21757"/>
    <w:rsid w:val="00A27071"/>
    <w:rsid w:val="00A31D3C"/>
    <w:rsid w:val="00A31FF4"/>
    <w:rsid w:val="00A3669C"/>
    <w:rsid w:val="00A36FC6"/>
    <w:rsid w:val="00A41349"/>
    <w:rsid w:val="00A50694"/>
    <w:rsid w:val="00A5122D"/>
    <w:rsid w:val="00A57333"/>
    <w:rsid w:val="00A57F3A"/>
    <w:rsid w:val="00A73C27"/>
    <w:rsid w:val="00A74AD2"/>
    <w:rsid w:val="00A93C59"/>
    <w:rsid w:val="00AA3918"/>
    <w:rsid w:val="00AB5358"/>
    <w:rsid w:val="00AC06D9"/>
    <w:rsid w:val="00AD2FEB"/>
    <w:rsid w:val="00AE1B45"/>
    <w:rsid w:val="00AE361D"/>
    <w:rsid w:val="00AF4464"/>
    <w:rsid w:val="00B05006"/>
    <w:rsid w:val="00B07159"/>
    <w:rsid w:val="00B134D2"/>
    <w:rsid w:val="00B153E1"/>
    <w:rsid w:val="00B300CF"/>
    <w:rsid w:val="00B345D4"/>
    <w:rsid w:val="00B42990"/>
    <w:rsid w:val="00B61FED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BF5464"/>
    <w:rsid w:val="00BF6AD1"/>
    <w:rsid w:val="00C17854"/>
    <w:rsid w:val="00C230FA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B77BA"/>
    <w:rsid w:val="00CD004E"/>
    <w:rsid w:val="00CD6B86"/>
    <w:rsid w:val="00CE3145"/>
    <w:rsid w:val="00CE74D0"/>
    <w:rsid w:val="00CE7936"/>
    <w:rsid w:val="00D02BC1"/>
    <w:rsid w:val="00D16393"/>
    <w:rsid w:val="00D20F27"/>
    <w:rsid w:val="00D21D14"/>
    <w:rsid w:val="00D259A8"/>
    <w:rsid w:val="00D338E2"/>
    <w:rsid w:val="00D3566A"/>
    <w:rsid w:val="00D37410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26F45"/>
    <w:rsid w:val="00E26F9D"/>
    <w:rsid w:val="00E27D88"/>
    <w:rsid w:val="00E40A59"/>
    <w:rsid w:val="00E41D01"/>
    <w:rsid w:val="00E4295B"/>
    <w:rsid w:val="00E54E28"/>
    <w:rsid w:val="00E57AC1"/>
    <w:rsid w:val="00E60DC2"/>
    <w:rsid w:val="00E75AF6"/>
    <w:rsid w:val="00E94F54"/>
    <w:rsid w:val="00EA146A"/>
    <w:rsid w:val="00EA3CEC"/>
    <w:rsid w:val="00EB34C4"/>
    <w:rsid w:val="00EB7DC2"/>
    <w:rsid w:val="00EC16FD"/>
    <w:rsid w:val="00EC69B9"/>
    <w:rsid w:val="00ED01B4"/>
    <w:rsid w:val="00ED339B"/>
    <w:rsid w:val="00ED5740"/>
    <w:rsid w:val="00EF0B28"/>
    <w:rsid w:val="00EF25DF"/>
    <w:rsid w:val="00F0691B"/>
    <w:rsid w:val="00F1510E"/>
    <w:rsid w:val="00F23A67"/>
    <w:rsid w:val="00F33437"/>
    <w:rsid w:val="00F348F6"/>
    <w:rsid w:val="00F42E9F"/>
    <w:rsid w:val="00F549DB"/>
    <w:rsid w:val="00F81C0F"/>
    <w:rsid w:val="00F90993"/>
    <w:rsid w:val="00FA4494"/>
    <w:rsid w:val="00FD0EA3"/>
    <w:rsid w:val="00FD5E08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BC10-1832-44D9-895C-8C1520A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4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238</cp:revision>
  <cp:lastPrinted>2023-05-02T08:01:00Z</cp:lastPrinted>
  <dcterms:created xsi:type="dcterms:W3CDTF">2015-11-18T04:05:00Z</dcterms:created>
  <dcterms:modified xsi:type="dcterms:W3CDTF">2023-11-01T08:11:00Z</dcterms:modified>
</cp:coreProperties>
</file>